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DB206CD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681654">
        <w:rPr>
          <w:rFonts w:ascii="GHEA Grapalat" w:hAnsi="GHEA Grapalat" w:cs="Sylfaen"/>
          <w:sz w:val="20"/>
          <w:szCs w:val="20"/>
          <w:lang w:val="af-ZA"/>
        </w:rPr>
        <w:t xml:space="preserve">համար 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 xml:space="preserve">Հայփոստ ՓԲԸ-ի  կարիքների համար </w:t>
      </w:r>
      <w:r w:rsidR="00BC6BD9" w:rsidRPr="00BC6BD9">
        <w:rPr>
          <w:rFonts w:ascii="GHEA Grapalat" w:hAnsi="GHEA Grapalat" w:cs="Sylfaen"/>
          <w:sz w:val="20"/>
          <w:szCs w:val="20"/>
          <w:lang w:val="af-ZA"/>
        </w:rPr>
        <w:t>տեխնիկական հսկողության ծառայություն</w:t>
      </w:r>
      <w:r w:rsidR="00BC6BD9">
        <w:rPr>
          <w:rFonts w:ascii="GHEA Grapalat" w:hAnsi="GHEA Grapalat" w:cs="Sylfaen"/>
          <w:sz w:val="20"/>
          <w:szCs w:val="20"/>
          <w:lang w:val="af-ZA"/>
        </w:rPr>
        <w:t>ն</w:t>
      </w:r>
      <w:r w:rsidR="00272209">
        <w:rPr>
          <w:rFonts w:ascii="GHEA Grapalat" w:hAnsi="GHEA Grapalat" w:cs="Sylfaen"/>
          <w:sz w:val="20"/>
          <w:szCs w:val="20"/>
          <w:lang w:val="af-ZA"/>
        </w:rPr>
        <w:t>եր</w:t>
      </w:r>
      <w:r w:rsidR="00681654" w:rsidRPr="00681654">
        <w:rPr>
          <w:rFonts w:ascii="GHEA Grapalat" w:hAnsi="GHEA Grapalat" w:cs="Sylfaen"/>
          <w:sz w:val="20"/>
          <w:szCs w:val="20"/>
          <w:lang w:val="af-ZA"/>
        </w:rPr>
        <w:t xml:space="preserve">ի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E127F9" w:rsidRPr="00E127F9">
        <w:rPr>
          <w:rFonts w:ascii="GHEA Grapalat" w:hAnsi="GHEA Grapalat" w:cs="Sylfaen"/>
          <w:sz w:val="20"/>
          <w:szCs w:val="20"/>
          <w:lang w:val="af-ZA"/>
        </w:rPr>
        <w:t>ՀՓ-ԳՀԾՁԲ-26/3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115E9C">
        <w:rPr>
          <w:rFonts w:ascii="GHEA Grapalat" w:hAnsi="GHEA Grapalat" w:cs="Sylfaen"/>
          <w:sz w:val="20"/>
          <w:szCs w:val="20"/>
          <w:lang w:val="af-ZA"/>
        </w:rPr>
        <w:t>6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272209">
        <w:rPr>
          <w:rFonts w:ascii="GHEA Grapalat" w:hAnsi="GHEA Grapalat" w:cs="Sylfaen"/>
          <w:sz w:val="20"/>
          <w:szCs w:val="20"/>
          <w:lang w:val="af-ZA"/>
        </w:rPr>
        <w:t>հունիսի</w:t>
      </w:r>
      <w:r w:rsidR="002951B4" w:rsidRPr="000B389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72209">
        <w:rPr>
          <w:rFonts w:ascii="GHEA Grapalat" w:hAnsi="GHEA Grapalat" w:cs="Sylfaen"/>
          <w:sz w:val="20"/>
          <w:szCs w:val="20"/>
          <w:lang w:val="af-ZA"/>
        </w:rPr>
        <w:t>08</w:t>
      </w:r>
      <w:r w:rsidR="00685A11" w:rsidRPr="000B3898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E127F9" w:rsidRPr="00E127F9">
        <w:rPr>
          <w:rFonts w:ascii="GHEA Grapalat" w:hAnsi="GHEA Grapalat" w:cs="Sylfaen"/>
          <w:sz w:val="20"/>
          <w:szCs w:val="20"/>
          <w:lang w:val="af-ZA"/>
        </w:rPr>
        <w:t>ՀՓ-ԳՀԾՁԲ-26/35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115E9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4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99"/>
        <w:gridCol w:w="631"/>
        <w:gridCol w:w="720"/>
        <w:gridCol w:w="718"/>
        <w:gridCol w:w="1260"/>
        <w:gridCol w:w="990"/>
        <w:gridCol w:w="600"/>
        <w:gridCol w:w="750"/>
        <w:gridCol w:w="1258"/>
        <w:gridCol w:w="23"/>
        <w:gridCol w:w="609"/>
        <w:gridCol w:w="2162"/>
        <w:gridCol w:w="91"/>
      </w:tblGrid>
      <w:tr w:rsidR="00255794" w:rsidRPr="0002033C" w14:paraId="3BCB0F4A" w14:textId="77777777" w:rsidTr="007918D6">
        <w:trPr>
          <w:gridAfter w:val="1"/>
          <w:wAfter w:w="91" w:type="dxa"/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620" w:type="dxa"/>
            <w:gridSpan w:val="12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272209">
        <w:trPr>
          <w:gridAfter w:val="1"/>
          <w:wAfter w:w="91" w:type="dxa"/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78" w:type="dxa"/>
            <w:gridSpan w:val="2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3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2" w:type="dxa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272209">
        <w:trPr>
          <w:gridAfter w:val="1"/>
          <w:wAfter w:w="91" w:type="dxa"/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90" w:type="dxa"/>
            <w:gridSpan w:val="3"/>
            <w:vMerge w:val="restart"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2" w:type="dxa"/>
            <w:vMerge w:val="restart"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272209">
        <w:trPr>
          <w:gridAfter w:val="1"/>
          <w:wAfter w:w="91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2" w:type="dxa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109C7" w:rsidRPr="00BC6BD9" w14:paraId="6CB0AC86" w14:textId="77777777" w:rsidTr="00F61D3B">
        <w:trPr>
          <w:gridAfter w:val="1"/>
          <w:wAfter w:w="91" w:type="dxa"/>
          <w:trHeight w:val="970"/>
        </w:trPr>
        <w:tc>
          <w:tcPr>
            <w:tcW w:w="630" w:type="dxa"/>
            <w:vAlign w:val="center"/>
          </w:tcPr>
          <w:p w14:paraId="62F33415" w14:textId="16C6842F" w:rsidR="00A109C7" w:rsidRPr="00AA0DA4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487518DB" w:rsidR="00A109C7" w:rsidRPr="00E6691E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6A6008BB" w:rsidR="00A109C7" w:rsidRPr="00E6691E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դ</w:t>
            </w:r>
            <w:r w:rsidRPr="00E6691E">
              <w:rPr>
                <w:rFonts w:ascii="GHEA Grapalat" w:hAnsi="GHEA Grapalat"/>
                <w:bCs/>
                <w:sz w:val="18"/>
                <w:szCs w:val="18"/>
              </w:rPr>
              <w:t>րամ</w:t>
            </w:r>
            <w:proofErr w:type="spellEnd"/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14:paraId="5DAA0F81" w14:textId="174B899B" w:rsidR="00A109C7" w:rsidRPr="00E6691E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D41366E" w:rsidR="00A109C7" w:rsidRPr="00E6691E" w:rsidRDefault="00A109C7" w:rsidP="00A109C7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7535066" w14:textId="56E3ED38" w:rsidR="00A109C7" w:rsidRPr="00AA0DA4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401932" w14:textId="1FD975CD" w:rsidR="00A109C7" w:rsidRPr="00272209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72209">
              <w:rPr>
                <w:rFonts w:ascii="GHEA Grapalat" w:hAnsi="GHEA Grapalat"/>
                <w:sz w:val="16"/>
                <w:szCs w:val="16"/>
              </w:rPr>
              <w:t>17044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2EE08FC3" w14:textId="2C9A3E29" w:rsidR="00A109C7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697DD0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r w:rsidRPr="00697DD0">
              <w:rPr>
                <w:rFonts w:ascii="GHEA Grapalat" w:hAnsi="GHEA Grapalat"/>
                <w:sz w:val="16"/>
                <w:szCs w:val="16"/>
              </w:rPr>
              <w:t>ի</w:t>
            </w:r>
            <w:proofErr w:type="spellEnd"/>
            <w:r w:rsidRPr="00697D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97DD0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1013593A" w14:textId="7354A081" w:rsidR="00A109C7" w:rsidRPr="006D5310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109C7">
              <w:rPr>
                <w:rFonts w:ascii="GHEA Grapalat" w:hAnsi="GHEA Grapalat" w:cs="Arial"/>
                <w:sz w:val="16"/>
                <w:szCs w:val="16"/>
                <w:lang w:val="hy-AM"/>
              </w:rPr>
              <w:t>Արագածոտնի մարզ ք. Ապարան 0301փ/բ</w:t>
            </w:r>
          </w:p>
        </w:tc>
        <w:tc>
          <w:tcPr>
            <w:tcW w:w="2162" w:type="dxa"/>
            <w:tcBorders>
              <w:bottom w:val="single" w:sz="8" w:space="0" w:color="auto"/>
            </w:tcBorders>
            <w:vAlign w:val="center"/>
          </w:tcPr>
          <w:p w14:paraId="0B355FBA" w14:textId="77777777" w:rsidR="00A109C7" w:rsidRPr="00A109C7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109C7">
              <w:rPr>
                <w:rFonts w:ascii="GHEA Grapalat" w:hAnsi="GHEA Grapalat"/>
                <w:sz w:val="16"/>
                <w:szCs w:val="16"/>
                <w:lang w:val="hy-AM"/>
              </w:rPr>
              <w:t>Հայփոստ ՓԲԸ-ի  կարիքների համար տեխնիկական հսկողության ծառայությունների ձեռքբերում:</w:t>
            </w:r>
          </w:p>
          <w:p w14:paraId="5152B32D" w14:textId="19A61380" w:rsidR="00A109C7" w:rsidRPr="00241802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109C7">
              <w:rPr>
                <w:rFonts w:ascii="GHEA Grapalat" w:hAnsi="GHEA Grapalat" w:cs="Arial"/>
                <w:sz w:val="16"/>
                <w:szCs w:val="16"/>
                <w:lang w:val="hy-AM"/>
              </w:rPr>
              <w:t>Արագածոտնի մարզ ք. Ապարան 0301փ/բ</w:t>
            </w:r>
          </w:p>
        </w:tc>
      </w:tr>
      <w:tr w:rsidR="00A109C7" w:rsidRPr="00BC6BD9" w14:paraId="7810236B" w14:textId="77777777" w:rsidTr="00A109C7">
        <w:trPr>
          <w:gridAfter w:val="1"/>
          <w:wAfter w:w="91" w:type="dxa"/>
          <w:trHeight w:val="970"/>
        </w:trPr>
        <w:tc>
          <w:tcPr>
            <w:tcW w:w="630" w:type="dxa"/>
            <w:vAlign w:val="center"/>
          </w:tcPr>
          <w:p w14:paraId="19E47D52" w14:textId="6982E6D6" w:rsidR="00A109C7" w:rsidRPr="00272209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6DA87267" w14:textId="4B9FBB97" w:rsidR="00A109C7" w:rsidRPr="00272209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7239BB6C" w14:textId="23A8D5E9" w:rsidR="00A109C7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դ</w:t>
            </w:r>
            <w:r w:rsidRPr="00E6691E">
              <w:rPr>
                <w:rFonts w:ascii="GHEA Grapalat" w:hAnsi="GHEA Grapalat"/>
                <w:bCs/>
                <w:sz w:val="18"/>
                <w:szCs w:val="18"/>
              </w:rPr>
              <w:t>րամ</w:t>
            </w:r>
            <w:proofErr w:type="spellEnd"/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14:paraId="2BD80E8E" w14:textId="1F232051" w:rsidR="00A109C7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1AB31BDB" w14:textId="219B80A5" w:rsidR="00A109C7" w:rsidRPr="00E6691E" w:rsidRDefault="00A109C7" w:rsidP="00A109C7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644051DC" w14:textId="65A2FCC7" w:rsidR="00A109C7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9152B2" w14:textId="748907D8" w:rsidR="00A109C7" w:rsidRPr="00272209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72209">
              <w:rPr>
                <w:rFonts w:ascii="GHEA Grapalat" w:hAnsi="GHEA Grapalat"/>
                <w:sz w:val="16"/>
                <w:szCs w:val="16"/>
              </w:rPr>
              <w:t>11702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</w:tcPr>
          <w:p w14:paraId="3DD8855C" w14:textId="344F8363" w:rsidR="00A109C7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754025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6C1E2E1C" w14:textId="769AB883" w:rsidR="00A109C7" w:rsidRPr="00697DD0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Արարատի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09C7">
              <w:rPr>
                <w:rFonts w:ascii="GHEA Grapalat" w:hAnsi="GHEA Grapalat"/>
                <w:sz w:val="16"/>
                <w:szCs w:val="16"/>
              </w:rPr>
              <w:t>ք.Արտաշատ</w:t>
            </w:r>
            <w:proofErr w:type="spellEnd"/>
            <w:proofErr w:type="gram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0703փ/բ</w:t>
            </w:r>
          </w:p>
        </w:tc>
        <w:tc>
          <w:tcPr>
            <w:tcW w:w="2162" w:type="dxa"/>
            <w:tcBorders>
              <w:bottom w:val="single" w:sz="8" w:space="0" w:color="auto"/>
            </w:tcBorders>
          </w:tcPr>
          <w:p w14:paraId="211CA804" w14:textId="77777777" w:rsidR="00A109C7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754025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5CDBD1E5" w14:textId="636662F0" w:rsidR="00A109C7" w:rsidRPr="00241802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Արարատի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09C7">
              <w:rPr>
                <w:rFonts w:ascii="GHEA Grapalat" w:hAnsi="GHEA Grapalat"/>
                <w:sz w:val="16"/>
                <w:szCs w:val="16"/>
              </w:rPr>
              <w:t>ք.Արտաշատ</w:t>
            </w:r>
            <w:proofErr w:type="spellEnd"/>
            <w:proofErr w:type="gram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0703փ/բ</w:t>
            </w:r>
          </w:p>
        </w:tc>
      </w:tr>
      <w:tr w:rsidR="00A109C7" w:rsidRPr="00BC6BD9" w14:paraId="1B38B63A" w14:textId="77777777" w:rsidTr="00A109C7">
        <w:trPr>
          <w:gridAfter w:val="1"/>
          <w:wAfter w:w="91" w:type="dxa"/>
          <w:trHeight w:val="970"/>
        </w:trPr>
        <w:tc>
          <w:tcPr>
            <w:tcW w:w="630" w:type="dxa"/>
            <w:vAlign w:val="center"/>
          </w:tcPr>
          <w:p w14:paraId="6D187D3F" w14:textId="5DDE868B" w:rsidR="00A109C7" w:rsidRPr="00AA0DA4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5F89C93B" w14:textId="0C246C6B" w:rsidR="00A109C7" w:rsidRPr="00272209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27220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72209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43F9B347" w14:textId="38C83908" w:rsidR="00A109C7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դ</w:t>
            </w:r>
            <w:r w:rsidRPr="00E6691E">
              <w:rPr>
                <w:rFonts w:ascii="GHEA Grapalat" w:hAnsi="GHEA Grapalat"/>
                <w:bCs/>
                <w:sz w:val="18"/>
                <w:szCs w:val="18"/>
              </w:rPr>
              <w:t>րամ</w:t>
            </w:r>
            <w:proofErr w:type="spellEnd"/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14:paraId="5D5F7246" w14:textId="7440C078" w:rsidR="00A109C7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1AFCC36" w14:textId="7324B041" w:rsidR="00A109C7" w:rsidRPr="00E6691E" w:rsidRDefault="00A109C7" w:rsidP="00A109C7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E6691E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4039F2DB" w14:textId="618AA6C5" w:rsidR="00A109C7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6A117" w14:textId="47FEE985" w:rsidR="00A109C7" w:rsidRPr="00272209" w:rsidRDefault="00A109C7" w:rsidP="00A109C7">
            <w:pPr>
              <w:widowControl w:val="0"/>
              <w:spacing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72209">
              <w:rPr>
                <w:rFonts w:ascii="GHEA Grapalat" w:hAnsi="GHEA Grapalat"/>
                <w:sz w:val="16"/>
                <w:szCs w:val="16"/>
              </w:rPr>
              <w:t>11469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</w:tcPr>
          <w:p w14:paraId="3FF5898F" w14:textId="6970344B" w:rsidR="00A109C7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754025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06FEA78E" w14:textId="1DE6716E" w:rsidR="00A109C7" w:rsidRPr="00697DD0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Վայոց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Ձորի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ք.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Ջերմուկ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3702փ/բ</w:t>
            </w:r>
          </w:p>
        </w:tc>
        <w:tc>
          <w:tcPr>
            <w:tcW w:w="2162" w:type="dxa"/>
            <w:tcBorders>
              <w:bottom w:val="single" w:sz="8" w:space="0" w:color="auto"/>
            </w:tcBorders>
          </w:tcPr>
          <w:p w14:paraId="7EE24B4B" w14:textId="77777777" w:rsidR="00A109C7" w:rsidRDefault="00A109C7" w:rsidP="00A109C7">
            <w:pPr>
              <w:spacing w:before="0" w:after="0"/>
              <w:ind w:left="173" w:hanging="274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յփոստ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ՓԲԸ-</w:t>
            </w:r>
            <w:proofErr w:type="gramStart"/>
            <w:r w:rsidRPr="00754025">
              <w:rPr>
                <w:rFonts w:ascii="GHEA Grapalat" w:hAnsi="GHEA Grapalat"/>
                <w:sz w:val="16"/>
                <w:szCs w:val="16"/>
              </w:rPr>
              <w:t xml:space="preserve">ի 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proofErr w:type="gram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հսկողության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75402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54025">
              <w:rPr>
                <w:rFonts w:ascii="GHEA Grapalat" w:hAnsi="GHEA Grapalat"/>
                <w:sz w:val="16"/>
                <w:szCs w:val="16"/>
              </w:rPr>
              <w:t>ձեռքբեր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>:</w:t>
            </w:r>
          </w:p>
          <w:p w14:paraId="726EAEE7" w14:textId="4A6F6A2A" w:rsidR="00A109C7" w:rsidRPr="00241802" w:rsidRDefault="00A109C7" w:rsidP="00A10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Վայոց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Ձորի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մարզ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ք. </w:t>
            </w:r>
            <w:proofErr w:type="spellStart"/>
            <w:r w:rsidRPr="00A109C7">
              <w:rPr>
                <w:rFonts w:ascii="GHEA Grapalat" w:hAnsi="GHEA Grapalat"/>
                <w:sz w:val="16"/>
                <w:szCs w:val="16"/>
              </w:rPr>
              <w:t>Ջերմուկ</w:t>
            </w:r>
            <w:proofErr w:type="spellEnd"/>
            <w:r w:rsidRPr="00A109C7">
              <w:rPr>
                <w:rFonts w:ascii="GHEA Grapalat" w:hAnsi="GHEA Grapalat"/>
                <w:sz w:val="16"/>
                <w:szCs w:val="16"/>
              </w:rPr>
              <w:t xml:space="preserve"> 3702փ/բ</w:t>
            </w:r>
          </w:p>
        </w:tc>
      </w:tr>
      <w:tr w:rsidR="006D5310" w:rsidRPr="00BC6BD9" w14:paraId="4B8BC031" w14:textId="38244F8C" w:rsidTr="00EA51CE">
        <w:trPr>
          <w:gridAfter w:val="1"/>
          <w:wAfter w:w="91" w:type="dxa"/>
          <w:trHeight w:val="169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451180E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BC6BD9" w14:paraId="24C3B0CB" w14:textId="77777777" w:rsidTr="001D2966">
        <w:trPr>
          <w:trHeight w:val="13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58E53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743" w:type="dxa"/>
            <w:gridSpan w:val="9"/>
            <w:tcBorders>
              <w:bottom w:val="single" w:sz="8" w:space="0" w:color="auto"/>
            </w:tcBorders>
            <w:vAlign w:val="center"/>
          </w:tcPr>
          <w:p w14:paraId="2C5DC7B8" w14:textId="65DD11F5" w:rsidR="006D5310" w:rsidRPr="00415BF5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6D5310" w:rsidRPr="00BC6BD9" w14:paraId="075EEA57" w14:textId="77777777" w:rsidTr="00995ED1">
        <w:trPr>
          <w:gridAfter w:val="1"/>
          <w:wAfter w:w="91" w:type="dxa"/>
          <w:trHeight w:val="277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81596E8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71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1B57C13" w:rsidR="006D5310" w:rsidRPr="00AA0DA4" w:rsidRDefault="00C231AA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0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04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6</w:t>
            </w:r>
            <w:r w:rsidR="006D5310"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.</w:t>
            </w:r>
          </w:p>
        </w:tc>
      </w:tr>
      <w:tr w:rsidR="006D5310" w:rsidRPr="0002033C" w14:paraId="199F948A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64"/>
        </w:trPr>
        <w:tc>
          <w:tcPr>
            <w:tcW w:w="48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6EE9B008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6D5310" w:rsidRPr="0002033C" w14:paraId="13FE412E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79"/>
        </w:trPr>
        <w:tc>
          <w:tcPr>
            <w:tcW w:w="485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6D5310" w:rsidRPr="0002033C" w14:paraId="321D26CF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47"/>
        </w:trPr>
        <w:tc>
          <w:tcPr>
            <w:tcW w:w="4858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68E691E2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155"/>
        </w:trPr>
        <w:tc>
          <w:tcPr>
            <w:tcW w:w="485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D5310" w:rsidRPr="0002033C" w:rsidRDefault="006D5310" w:rsidP="006D53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30B89418" w14:textId="77777777" w:rsidTr="00EA51CE">
        <w:trPr>
          <w:gridAfter w:val="1"/>
          <w:wAfter w:w="91" w:type="dxa"/>
          <w:trHeight w:val="54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70776DB4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D5310" w:rsidRPr="0002033C" w14:paraId="10DC4861" w14:textId="77777777" w:rsidTr="001D2966">
        <w:trPr>
          <w:gridAfter w:val="1"/>
          <w:wAfter w:w="91" w:type="dxa"/>
          <w:trHeight w:val="605"/>
        </w:trPr>
        <w:tc>
          <w:tcPr>
            <w:tcW w:w="1529" w:type="dxa"/>
            <w:gridSpan w:val="2"/>
            <w:vMerge w:val="restart"/>
            <w:vAlign w:val="center"/>
          </w:tcPr>
          <w:p w14:paraId="34162061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069" w:type="dxa"/>
            <w:gridSpan w:val="3"/>
            <w:vMerge w:val="restart"/>
            <w:vAlign w:val="center"/>
          </w:tcPr>
          <w:p w14:paraId="4FE503E7" w14:textId="29F83DA2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652" w:type="dxa"/>
            <w:gridSpan w:val="8"/>
            <w:vAlign w:val="center"/>
          </w:tcPr>
          <w:p w14:paraId="1FD38684" w14:textId="443430B8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D5310" w:rsidRPr="0002033C" w14:paraId="3FD00E3A" w14:textId="77777777" w:rsidTr="001D2966">
        <w:trPr>
          <w:gridAfter w:val="1"/>
          <w:wAfter w:w="91" w:type="dxa"/>
          <w:trHeight w:val="365"/>
        </w:trPr>
        <w:tc>
          <w:tcPr>
            <w:tcW w:w="1529" w:type="dxa"/>
            <w:gridSpan w:val="2"/>
            <w:vMerge/>
            <w:vAlign w:val="center"/>
          </w:tcPr>
          <w:p w14:paraId="67E5DBFB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69" w:type="dxa"/>
            <w:gridSpan w:val="3"/>
            <w:vMerge/>
            <w:vAlign w:val="center"/>
          </w:tcPr>
          <w:p w14:paraId="7835142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27542D6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281" w:type="dxa"/>
            <w:gridSpan w:val="2"/>
            <w:vAlign w:val="center"/>
          </w:tcPr>
          <w:p w14:paraId="635EE2FE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771" w:type="dxa"/>
            <w:gridSpan w:val="2"/>
            <w:vAlign w:val="center"/>
          </w:tcPr>
          <w:p w14:paraId="4A371FE9" w14:textId="77777777" w:rsidR="006D5310" w:rsidRPr="0002033C" w:rsidRDefault="006D5310" w:rsidP="006D53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A30A65" w:rsidRPr="0002033C" w14:paraId="4DA511EC" w14:textId="77777777" w:rsidTr="00EA51CE">
        <w:trPr>
          <w:gridAfter w:val="1"/>
          <w:wAfter w:w="91" w:type="dxa"/>
          <w:trHeight w:val="83"/>
        </w:trPr>
        <w:tc>
          <w:tcPr>
            <w:tcW w:w="11250" w:type="dxa"/>
            <w:gridSpan w:val="13"/>
            <w:vAlign w:val="center"/>
          </w:tcPr>
          <w:p w14:paraId="6ABF72D4" w14:textId="69DCCEFF" w:rsidR="00A30A65" w:rsidRPr="0002033C" w:rsidRDefault="00A30A65" w:rsidP="006D53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524082" w:rsidRPr="0017082D" w14:paraId="50825522" w14:textId="77777777" w:rsidTr="00744113">
        <w:trPr>
          <w:gridAfter w:val="1"/>
          <w:wAfter w:w="91" w:type="dxa"/>
          <w:trHeight w:val="682"/>
        </w:trPr>
        <w:tc>
          <w:tcPr>
            <w:tcW w:w="1529" w:type="dxa"/>
            <w:gridSpan w:val="2"/>
            <w:vAlign w:val="center"/>
          </w:tcPr>
          <w:p w14:paraId="50AD5B95" w14:textId="3BD2EA8E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29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259F3C98" w14:textId="5D648FF6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 w:cs="Sylfaen"/>
                <w:sz w:val="16"/>
                <w:szCs w:val="16"/>
                <w:lang w:val="hy-AM"/>
              </w:rPr>
              <w:t>ԱՁ Արտակ Մարտիրոսյան</w:t>
            </w:r>
          </w:p>
        </w:tc>
        <w:tc>
          <w:tcPr>
            <w:tcW w:w="3600" w:type="dxa"/>
            <w:gridSpan w:val="4"/>
            <w:vAlign w:val="center"/>
          </w:tcPr>
          <w:p w14:paraId="1D867224" w14:textId="23BDD7EC" w:rsidR="00524082" w:rsidRPr="00524082" w:rsidRDefault="00524082" w:rsidP="00744113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69000</w:t>
            </w:r>
          </w:p>
        </w:tc>
        <w:tc>
          <w:tcPr>
            <w:tcW w:w="1281" w:type="dxa"/>
            <w:gridSpan w:val="2"/>
            <w:vAlign w:val="center"/>
          </w:tcPr>
          <w:p w14:paraId="22B8A853" w14:textId="45114396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1F59BBB2" w14:textId="2E0F2F29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69000</w:t>
            </w:r>
          </w:p>
        </w:tc>
      </w:tr>
      <w:tr w:rsidR="00524082" w:rsidRPr="0017082D" w14:paraId="39CD7135" w14:textId="77777777" w:rsidTr="00744113">
        <w:trPr>
          <w:gridAfter w:val="1"/>
          <w:wAfter w:w="91" w:type="dxa"/>
          <w:trHeight w:val="655"/>
        </w:trPr>
        <w:tc>
          <w:tcPr>
            <w:tcW w:w="1529" w:type="dxa"/>
            <w:gridSpan w:val="2"/>
            <w:vAlign w:val="center"/>
          </w:tcPr>
          <w:p w14:paraId="23108412" w14:textId="21E1A338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4BA7681A" w14:textId="179107EC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 w:cs="Sylfaen"/>
                <w:sz w:val="16"/>
                <w:szCs w:val="16"/>
                <w:lang w:val="hy-AM"/>
              </w:rPr>
              <w:t>Բուլգարո ՍՊԸ</w:t>
            </w:r>
          </w:p>
        </w:tc>
        <w:tc>
          <w:tcPr>
            <w:tcW w:w="3600" w:type="dxa"/>
            <w:gridSpan w:val="4"/>
            <w:vAlign w:val="center"/>
          </w:tcPr>
          <w:p w14:paraId="705184CF" w14:textId="31E99BE9" w:rsidR="00524082" w:rsidRPr="00524082" w:rsidRDefault="00524082" w:rsidP="00744113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281" w:type="dxa"/>
            <w:gridSpan w:val="2"/>
            <w:vAlign w:val="center"/>
          </w:tcPr>
          <w:p w14:paraId="0260F177" w14:textId="6A0F15CE" w:rsidR="00524082" w:rsidRPr="00524082" w:rsidRDefault="00524082" w:rsidP="007441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5C1C03DF" w14:textId="5FC469B5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70000</w:t>
            </w:r>
          </w:p>
        </w:tc>
      </w:tr>
      <w:tr w:rsidR="00524082" w:rsidRPr="0017082D" w14:paraId="1ADDFEB1" w14:textId="77777777" w:rsidTr="00744113">
        <w:trPr>
          <w:gridAfter w:val="1"/>
          <w:wAfter w:w="91" w:type="dxa"/>
          <w:trHeight w:val="637"/>
        </w:trPr>
        <w:tc>
          <w:tcPr>
            <w:tcW w:w="1529" w:type="dxa"/>
            <w:gridSpan w:val="2"/>
            <w:vAlign w:val="center"/>
          </w:tcPr>
          <w:p w14:paraId="3F38105B" w14:textId="683F5543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69" w:type="dxa"/>
            <w:gridSpan w:val="3"/>
            <w:vAlign w:val="center"/>
          </w:tcPr>
          <w:p w14:paraId="64D85B5B" w14:textId="0D1837D9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 w:cs="Sylfaen"/>
                <w:sz w:val="16"/>
                <w:szCs w:val="16"/>
                <w:lang w:val="hy-AM"/>
              </w:rPr>
              <w:t>ԳՐԻՏԻԳ ՍՊԸ</w:t>
            </w:r>
          </w:p>
        </w:tc>
        <w:tc>
          <w:tcPr>
            <w:tcW w:w="3600" w:type="dxa"/>
            <w:gridSpan w:val="4"/>
            <w:vAlign w:val="center"/>
          </w:tcPr>
          <w:p w14:paraId="5B35AC44" w14:textId="7523334E" w:rsidR="00524082" w:rsidRPr="00524082" w:rsidRDefault="00524082" w:rsidP="00744113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70440</w:t>
            </w:r>
          </w:p>
        </w:tc>
        <w:tc>
          <w:tcPr>
            <w:tcW w:w="1281" w:type="dxa"/>
            <w:gridSpan w:val="2"/>
            <w:vAlign w:val="center"/>
          </w:tcPr>
          <w:p w14:paraId="351E905C" w14:textId="62742F5F" w:rsidR="00524082" w:rsidRPr="00524082" w:rsidRDefault="00524082" w:rsidP="007441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7094E339" w14:textId="1E4A290E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70440</w:t>
            </w:r>
          </w:p>
        </w:tc>
      </w:tr>
      <w:tr w:rsidR="00524082" w:rsidRPr="0017082D" w14:paraId="0C644C55" w14:textId="77777777" w:rsidTr="00744113">
        <w:trPr>
          <w:gridAfter w:val="1"/>
          <w:wAfter w:w="91" w:type="dxa"/>
          <w:trHeight w:val="691"/>
        </w:trPr>
        <w:tc>
          <w:tcPr>
            <w:tcW w:w="1529" w:type="dxa"/>
            <w:gridSpan w:val="2"/>
            <w:vAlign w:val="center"/>
          </w:tcPr>
          <w:p w14:paraId="2A9F415C" w14:textId="60B6D4D6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4</w:t>
            </w:r>
          </w:p>
        </w:tc>
        <w:tc>
          <w:tcPr>
            <w:tcW w:w="2069" w:type="dxa"/>
            <w:gridSpan w:val="3"/>
            <w:vAlign w:val="center"/>
          </w:tcPr>
          <w:p w14:paraId="3A9B30D4" w14:textId="1E15B3E3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 w:cs="Sylfaen"/>
                <w:sz w:val="16"/>
                <w:szCs w:val="16"/>
                <w:lang w:val="hy-AM"/>
              </w:rPr>
              <w:t>ՎՈԼՏ ԱՄՊԵՐ ՍՊԸ</w:t>
            </w:r>
          </w:p>
        </w:tc>
        <w:tc>
          <w:tcPr>
            <w:tcW w:w="3600" w:type="dxa"/>
            <w:gridSpan w:val="4"/>
            <w:vAlign w:val="center"/>
          </w:tcPr>
          <w:p w14:paraId="6EACF6A6" w14:textId="41A2CEFA" w:rsidR="00524082" w:rsidRPr="00524082" w:rsidRDefault="00524082" w:rsidP="0074411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281" w:type="dxa"/>
            <w:gridSpan w:val="2"/>
            <w:vAlign w:val="center"/>
          </w:tcPr>
          <w:p w14:paraId="7C7F4300" w14:textId="1DEB198D" w:rsidR="00524082" w:rsidRPr="00524082" w:rsidRDefault="00524082" w:rsidP="00744113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2771" w:type="dxa"/>
            <w:gridSpan w:val="2"/>
            <w:vAlign w:val="center"/>
          </w:tcPr>
          <w:p w14:paraId="393A4B37" w14:textId="5F3FE9B2" w:rsidR="00524082" w:rsidRPr="00524082" w:rsidRDefault="00524082" w:rsidP="0074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  <w:lang w:val="hy-AM"/>
              </w:rPr>
              <w:t>72000</w:t>
            </w:r>
          </w:p>
        </w:tc>
      </w:tr>
      <w:tr w:rsidR="00524082" w:rsidRPr="0017082D" w14:paraId="0F375D69" w14:textId="77777777" w:rsidTr="00524082">
        <w:trPr>
          <w:gridAfter w:val="1"/>
          <w:wAfter w:w="91" w:type="dxa"/>
          <w:trHeight w:val="484"/>
        </w:trPr>
        <w:tc>
          <w:tcPr>
            <w:tcW w:w="11250" w:type="dxa"/>
            <w:gridSpan w:val="13"/>
            <w:vAlign w:val="center"/>
          </w:tcPr>
          <w:p w14:paraId="31186069" w14:textId="08A553F5" w:rsidR="00524082" w:rsidRPr="001D2966" w:rsidRDefault="00524082" w:rsidP="0052408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</w:tr>
      <w:tr w:rsidR="00524082" w:rsidRPr="0017082D" w14:paraId="21701B32" w14:textId="77777777" w:rsidTr="00EB2DC5">
        <w:trPr>
          <w:gridAfter w:val="1"/>
          <w:wAfter w:w="91" w:type="dxa"/>
          <w:trHeight w:val="484"/>
        </w:trPr>
        <w:tc>
          <w:tcPr>
            <w:tcW w:w="1529" w:type="dxa"/>
            <w:gridSpan w:val="2"/>
            <w:vAlign w:val="center"/>
          </w:tcPr>
          <w:p w14:paraId="5A0740A3" w14:textId="561D20EF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63478F98" w14:textId="35FC74AA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ԱՁ Արտակ Մարտիրոսյան</w:t>
            </w:r>
          </w:p>
        </w:tc>
        <w:tc>
          <w:tcPr>
            <w:tcW w:w="3600" w:type="dxa"/>
            <w:gridSpan w:val="4"/>
            <w:vAlign w:val="center"/>
          </w:tcPr>
          <w:p w14:paraId="4B5CA704" w14:textId="31147A25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6000</w:t>
            </w:r>
          </w:p>
        </w:tc>
        <w:tc>
          <w:tcPr>
            <w:tcW w:w="1281" w:type="dxa"/>
            <w:gridSpan w:val="2"/>
            <w:vAlign w:val="center"/>
          </w:tcPr>
          <w:p w14:paraId="3C801467" w14:textId="799EB5DB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189B85FE" w14:textId="58B37949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6000</w:t>
            </w:r>
          </w:p>
        </w:tc>
      </w:tr>
      <w:tr w:rsidR="00524082" w:rsidRPr="0017082D" w14:paraId="21599C48" w14:textId="77777777" w:rsidTr="00524082">
        <w:trPr>
          <w:gridAfter w:val="1"/>
          <w:wAfter w:w="91" w:type="dxa"/>
          <w:trHeight w:val="421"/>
        </w:trPr>
        <w:tc>
          <w:tcPr>
            <w:tcW w:w="1529" w:type="dxa"/>
            <w:gridSpan w:val="2"/>
            <w:vAlign w:val="center"/>
          </w:tcPr>
          <w:p w14:paraId="64D0104C" w14:textId="36856710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1D0E2A39" w14:textId="7840C08E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Բուլգարո ՍՊԸ</w:t>
            </w:r>
          </w:p>
        </w:tc>
        <w:tc>
          <w:tcPr>
            <w:tcW w:w="3600" w:type="dxa"/>
            <w:gridSpan w:val="4"/>
            <w:vAlign w:val="center"/>
          </w:tcPr>
          <w:p w14:paraId="437694CA" w14:textId="6727FC06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7000</w:t>
            </w:r>
          </w:p>
        </w:tc>
        <w:tc>
          <w:tcPr>
            <w:tcW w:w="1281" w:type="dxa"/>
            <w:gridSpan w:val="2"/>
            <w:vAlign w:val="center"/>
          </w:tcPr>
          <w:p w14:paraId="3736D92F" w14:textId="03FC5683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4E36A4B5" w14:textId="028F9B63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7000</w:t>
            </w:r>
          </w:p>
        </w:tc>
      </w:tr>
      <w:tr w:rsidR="00524082" w:rsidRPr="0017082D" w14:paraId="7B685480" w14:textId="77777777" w:rsidTr="00524082">
        <w:trPr>
          <w:gridAfter w:val="1"/>
          <w:wAfter w:w="91" w:type="dxa"/>
          <w:trHeight w:val="556"/>
        </w:trPr>
        <w:tc>
          <w:tcPr>
            <w:tcW w:w="1529" w:type="dxa"/>
            <w:gridSpan w:val="2"/>
            <w:vAlign w:val="center"/>
          </w:tcPr>
          <w:p w14:paraId="1C787A5E" w14:textId="36CF9C6B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2069" w:type="dxa"/>
            <w:gridSpan w:val="3"/>
            <w:vAlign w:val="center"/>
          </w:tcPr>
          <w:p w14:paraId="54FB17CD" w14:textId="5A48D67E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ԳՐԻՏԻԳ ՍՊԸ</w:t>
            </w:r>
          </w:p>
        </w:tc>
        <w:tc>
          <w:tcPr>
            <w:tcW w:w="3600" w:type="dxa"/>
            <w:gridSpan w:val="4"/>
            <w:vAlign w:val="center"/>
          </w:tcPr>
          <w:p w14:paraId="3FCD0165" w14:textId="37597C17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7020</w:t>
            </w:r>
          </w:p>
        </w:tc>
        <w:tc>
          <w:tcPr>
            <w:tcW w:w="1281" w:type="dxa"/>
            <w:gridSpan w:val="2"/>
            <w:vAlign w:val="center"/>
          </w:tcPr>
          <w:p w14:paraId="36BB4513" w14:textId="7EFA4070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4955CB62" w14:textId="618710D5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7020</w:t>
            </w:r>
          </w:p>
        </w:tc>
      </w:tr>
      <w:tr w:rsidR="00524082" w:rsidRPr="0017082D" w14:paraId="148CEBB9" w14:textId="77777777" w:rsidTr="00EB2DC5">
        <w:trPr>
          <w:gridAfter w:val="1"/>
          <w:wAfter w:w="91" w:type="dxa"/>
          <w:trHeight w:val="484"/>
        </w:trPr>
        <w:tc>
          <w:tcPr>
            <w:tcW w:w="1529" w:type="dxa"/>
            <w:gridSpan w:val="2"/>
            <w:vAlign w:val="center"/>
          </w:tcPr>
          <w:p w14:paraId="6C7EB3E6" w14:textId="55B072E9" w:rsidR="00524082" w:rsidRPr="001D2966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2069" w:type="dxa"/>
            <w:gridSpan w:val="3"/>
            <w:vAlign w:val="center"/>
          </w:tcPr>
          <w:p w14:paraId="53C87311" w14:textId="159D96DF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ՎՈԼՏ ԱՄՊԵՐ ՍՊԸ</w:t>
            </w:r>
          </w:p>
        </w:tc>
        <w:tc>
          <w:tcPr>
            <w:tcW w:w="3600" w:type="dxa"/>
            <w:gridSpan w:val="4"/>
            <w:vAlign w:val="center"/>
          </w:tcPr>
          <w:p w14:paraId="4BF33E66" w14:textId="59B1942B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  <w:tc>
          <w:tcPr>
            <w:tcW w:w="1281" w:type="dxa"/>
            <w:gridSpan w:val="2"/>
            <w:vAlign w:val="center"/>
          </w:tcPr>
          <w:p w14:paraId="4DADA61F" w14:textId="0C8E2771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2771" w:type="dxa"/>
            <w:gridSpan w:val="2"/>
            <w:vAlign w:val="center"/>
          </w:tcPr>
          <w:p w14:paraId="19CACFA7" w14:textId="448BCA28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</w:tr>
      <w:tr w:rsidR="00524082" w:rsidRPr="0017082D" w14:paraId="30D20839" w14:textId="77777777" w:rsidTr="00524082">
        <w:trPr>
          <w:gridAfter w:val="1"/>
          <w:wAfter w:w="91" w:type="dxa"/>
          <w:trHeight w:val="484"/>
        </w:trPr>
        <w:tc>
          <w:tcPr>
            <w:tcW w:w="11250" w:type="dxa"/>
            <w:gridSpan w:val="13"/>
            <w:vAlign w:val="center"/>
          </w:tcPr>
          <w:p w14:paraId="731968AF" w14:textId="1C02DD26" w:rsidR="00524082" w:rsidRPr="001D2966" w:rsidRDefault="00524082" w:rsidP="0052408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109C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A109C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A109C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</w:p>
        </w:tc>
      </w:tr>
      <w:tr w:rsidR="00524082" w:rsidRPr="0017082D" w14:paraId="21CF1EE9" w14:textId="77777777" w:rsidTr="00EB2DC5">
        <w:trPr>
          <w:gridAfter w:val="1"/>
          <w:wAfter w:w="91" w:type="dxa"/>
          <w:trHeight w:val="484"/>
        </w:trPr>
        <w:tc>
          <w:tcPr>
            <w:tcW w:w="1529" w:type="dxa"/>
            <w:gridSpan w:val="2"/>
            <w:vAlign w:val="center"/>
          </w:tcPr>
          <w:p w14:paraId="049235EC" w14:textId="055DFBB1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069" w:type="dxa"/>
            <w:gridSpan w:val="3"/>
            <w:vAlign w:val="center"/>
          </w:tcPr>
          <w:p w14:paraId="782B4F96" w14:textId="5928ADC9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ԱՁ Արտակ Մարտիրոսյան</w:t>
            </w:r>
          </w:p>
        </w:tc>
        <w:tc>
          <w:tcPr>
            <w:tcW w:w="3600" w:type="dxa"/>
            <w:gridSpan w:val="4"/>
            <w:vAlign w:val="center"/>
          </w:tcPr>
          <w:p w14:paraId="309917D1" w14:textId="089FD7EE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3000</w:t>
            </w:r>
          </w:p>
        </w:tc>
        <w:tc>
          <w:tcPr>
            <w:tcW w:w="1281" w:type="dxa"/>
            <w:gridSpan w:val="2"/>
            <w:vAlign w:val="center"/>
          </w:tcPr>
          <w:p w14:paraId="7C337D2C" w14:textId="772B8C1E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5E55EF6D" w14:textId="5CAB3FC0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3000</w:t>
            </w:r>
          </w:p>
        </w:tc>
      </w:tr>
      <w:tr w:rsidR="00524082" w:rsidRPr="0017082D" w14:paraId="4673B791" w14:textId="77777777" w:rsidTr="00EB2DC5">
        <w:trPr>
          <w:gridAfter w:val="1"/>
          <w:wAfter w:w="91" w:type="dxa"/>
          <w:trHeight w:val="484"/>
        </w:trPr>
        <w:tc>
          <w:tcPr>
            <w:tcW w:w="1529" w:type="dxa"/>
            <w:gridSpan w:val="2"/>
            <w:vAlign w:val="center"/>
          </w:tcPr>
          <w:p w14:paraId="5218FF1F" w14:textId="018D5753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69" w:type="dxa"/>
            <w:gridSpan w:val="3"/>
            <w:vAlign w:val="center"/>
          </w:tcPr>
          <w:p w14:paraId="2400209B" w14:textId="30B99579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Բուլգարո ՍՊԸ</w:t>
            </w:r>
          </w:p>
        </w:tc>
        <w:tc>
          <w:tcPr>
            <w:tcW w:w="3600" w:type="dxa"/>
            <w:gridSpan w:val="4"/>
            <w:vAlign w:val="center"/>
          </w:tcPr>
          <w:p w14:paraId="33EF9F2B" w14:textId="5AA80BF0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4000</w:t>
            </w:r>
          </w:p>
        </w:tc>
        <w:tc>
          <w:tcPr>
            <w:tcW w:w="1281" w:type="dxa"/>
            <w:gridSpan w:val="2"/>
            <w:vAlign w:val="center"/>
          </w:tcPr>
          <w:p w14:paraId="0ABA0BB1" w14:textId="7BDECCE0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771" w:type="dxa"/>
            <w:gridSpan w:val="2"/>
            <w:vAlign w:val="center"/>
          </w:tcPr>
          <w:p w14:paraId="1E5F3B54" w14:textId="2D66B3A6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4000</w:t>
            </w:r>
          </w:p>
        </w:tc>
      </w:tr>
      <w:tr w:rsidR="00524082" w:rsidRPr="0017082D" w14:paraId="599FB61B" w14:textId="77777777" w:rsidTr="00EB2DC5">
        <w:trPr>
          <w:gridAfter w:val="1"/>
          <w:wAfter w:w="91" w:type="dxa"/>
          <w:trHeight w:val="484"/>
        </w:trPr>
        <w:tc>
          <w:tcPr>
            <w:tcW w:w="1529" w:type="dxa"/>
            <w:gridSpan w:val="2"/>
            <w:vAlign w:val="center"/>
          </w:tcPr>
          <w:p w14:paraId="4F78ED62" w14:textId="265BAA1A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069" w:type="dxa"/>
            <w:gridSpan w:val="3"/>
            <w:vAlign w:val="center"/>
          </w:tcPr>
          <w:p w14:paraId="6D37AA3B" w14:textId="43D68271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 w:cs="Sylfaen"/>
                <w:sz w:val="18"/>
                <w:szCs w:val="18"/>
                <w:lang w:val="hy-AM"/>
              </w:rPr>
              <w:t>ՎՈԼՏ ԱՄՊԵՐ ՍՊԸ</w:t>
            </w:r>
          </w:p>
        </w:tc>
        <w:tc>
          <w:tcPr>
            <w:tcW w:w="3600" w:type="dxa"/>
            <w:gridSpan w:val="4"/>
            <w:vAlign w:val="center"/>
          </w:tcPr>
          <w:p w14:paraId="0B8A8D47" w14:textId="1757084A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55000</w:t>
            </w:r>
          </w:p>
        </w:tc>
        <w:tc>
          <w:tcPr>
            <w:tcW w:w="1281" w:type="dxa"/>
            <w:gridSpan w:val="2"/>
            <w:vAlign w:val="center"/>
          </w:tcPr>
          <w:p w14:paraId="5D5A8960" w14:textId="00E5AD31" w:rsidR="00524082" w:rsidRPr="00524082" w:rsidRDefault="00524082" w:rsidP="005240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11000</w:t>
            </w:r>
          </w:p>
        </w:tc>
        <w:tc>
          <w:tcPr>
            <w:tcW w:w="2771" w:type="dxa"/>
            <w:gridSpan w:val="2"/>
            <w:vAlign w:val="center"/>
          </w:tcPr>
          <w:p w14:paraId="755504A2" w14:textId="0631EE05" w:rsidR="00524082" w:rsidRPr="00524082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24082">
              <w:rPr>
                <w:rFonts w:ascii="GHEA Grapalat" w:hAnsi="GHEA Grapalat"/>
                <w:sz w:val="18"/>
                <w:szCs w:val="18"/>
                <w:lang w:val="hy-AM"/>
              </w:rPr>
              <w:t>66000</w:t>
            </w:r>
          </w:p>
        </w:tc>
      </w:tr>
      <w:tr w:rsidR="00524082" w:rsidRPr="0002033C" w14:paraId="700CD07F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10ED0606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24082" w:rsidRPr="0002033C" w14:paraId="521126E1" w14:textId="77777777" w:rsidTr="00EA51CE">
        <w:trPr>
          <w:gridAfter w:val="1"/>
          <w:wAfter w:w="91" w:type="dxa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vAlign w:val="center"/>
          </w:tcPr>
          <w:p w14:paraId="36A77A72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524082" w:rsidRPr="0002033C" w14:paraId="552679BF" w14:textId="77777777" w:rsidTr="00272209">
        <w:trPr>
          <w:gridAfter w:val="1"/>
          <w:wAfter w:w="91" w:type="dxa"/>
        </w:trPr>
        <w:tc>
          <w:tcPr>
            <w:tcW w:w="630" w:type="dxa"/>
            <w:vMerge w:val="restart"/>
            <w:vAlign w:val="center"/>
          </w:tcPr>
          <w:p w14:paraId="770D59CE" w14:textId="41855840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563B2C65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90" w:type="dxa"/>
            <w:gridSpan w:val="10"/>
            <w:tcBorders>
              <w:bottom w:val="single" w:sz="8" w:space="0" w:color="auto"/>
            </w:tcBorders>
            <w:vAlign w:val="center"/>
          </w:tcPr>
          <w:p w14:paraId="37230292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24082" w:rsidRPr="0002033C" w14:paraId="3CA6FABC" w14:textId="77777777" w:rsidTr="00272209">
        <w:trPr>
          <w:gridAfter w:val="1"/>
          <w:wAfter w:w="91" w:type="dxa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136F05F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31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7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524082" w:rsidRPr="0002033C" w14:paraId="5E96A1C5" w14:textId="77777777" w:rsidTr="00272209">
        <w:trPr>
          <w:gridAfter w:val="1"/>
          <w:wAfter w:w="91" w:type="dxa"/>
        </w:trPr>
        <w:tc>
          <w:tcPr>
            <w:tcW w:w="630" w:type="dxa"/>
            <w:tcBorders>
              <w:bottom w:val="single" w:sz="8" w:space="0" w:color="auto"/>
            </w:tcBorders>
          </w:tcPr>
          <w:p w14:paraId="6CEDE0AD" w14:textId="0E18AA25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09AAC9D" w14:textId="3D0FFCF8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bottom w:val="single" w:sz="8" w:space="0" w:color="auto"/>
            </w:tcBorders>
          </w:tcPr>
          <w:p w14:paraId="78DCF91F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bottom w:val="single" w:sz="8" w:space="0" w:color="auto"/>
            </w:tcBorders>
          </w:tcPr>
          <w:p w14:paraId="504E155E" w14:textId="687FDDAE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24082" w:rsidRPr="0002033C" w14:paraId="522ACAFB" w14:textId="77777777" w:rsidTr="00272209">
        <w:trPr>
          <w:gridAfter w:val="1"/>
          <w:wAfter w:w="91" w:type="dxa"/>
          <w:trHeight w:val="331"/>
        </w:trPr>
        <w:tc>
          <w:tcPr>
            <w:tcW w:w="2160" w:type="dxa"/>
            <w:gridSpan w:val="3"/>
            <w:vAlign w:val="center"/>
          </w:tcPr>
          <w:p w14:paraId="514F7E40" w14:textId="77777777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0" w:type="dxa"/>
            <w:gridSpan w:val="10"/>
            <w:vAlign w:val="center"/>
          </w:tcPr>
          <w:p w14:paraId="71AB42B3" w14:textId="307F484F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</w:tr>
      <w:tr w:rsidR="00524082" w:rsidRPr="0002033C" w14:paraId="617248CD" w14:textId="77777777" w:rsidTr="00EA51CE">
        <w:trPr>
          <w:gridAfter w:val="1"/>
          <w:wAfter w:w="91" w:type="dxa"/>
          <w:trHeight w:val="289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24082" w:rsidRPr="0002033C" w14:paraId="1515C769" w14:textId="77777777" w:rsidTr="00EB2DC5">
        <w:trPr>
          <w:gridAfter w:val="1"/>
          <w:wAfter w:w="91" w:type="dxa"/>
          <w:trHeight w:val="169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785FC15A" w14:textId="77777777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7"/>
            <w:tcBorders>
              <w:bottom w:val="single" w:sz="8" w:space="0" w:color="auto"/>
            </w:tcBorders>
            <w:vAlign w:val="center"/>
          </w:tcPr>
          <w:p w14:paraId="0C899495" w14:textId="0EA99041" w:rsidR="00524082" w:rsidRPr="001E5423" w:rsidRDefault="00524082" w:rsidP="005240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744113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</w:tr>
      <w:tr w:rsidR="00524082" w:rsidRPr="0002033C" w14:paraId="71BEA872" w14:textId="77777777" w:rsidTr="001D2966"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 w:val="restart"/>
            <w:vAlign w:val="center"/>
          </w:tcPr>
          <w:p w14:paraId="7F8FD238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598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794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524082" w:rsidRPr="0002033C" w14:paraId="04C80107" w14:textId="77777777" w:rsidTr="001D2966">
        <w:trPr>
          <w:gridAfter w:val="1"/>
          <w:wAfter w:w="91" w:type="dxa"/>
          <w:trHeight w:val="92"/>
        </w:trPr>
        <w:tc>
          <w:tcPr>
            <w:tcW w:w="48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598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35610791" w:rsidR="00524082" w:rsidRPr="0002033C" w:rsidRDefault="00524082" w:rsidP="005240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5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2794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6068E5B5" w:rsidR="00524082" w:rsidRPr="0002033C" w:rsidRDefault="00524082" w:rsidP="005240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441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744113" w:rsidRPr="007441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7441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744113" w:rsidRPr="007441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</w:t>
            </w:r>
            <w:r w:rsidRPr="007441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6թ</w:t>
            </w:r>
            <w:r w:rsidRPr="0074411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524082" w:rsidRPr="0002033C" w14:paraId="2254FA5C" w14:textId="407EE813" w:rsidTr="00EB2DC5">
        <w:trPr>
          <w:gridAfter w:val="1"/>
          <w:wAfter w:w="91" w:type="dxa"/>
          <w:trHeight w:val="241"/>
        </w:trPr>
        <w:tc>
          <w:tcPr>
            <w:tcW w:w="4858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547320CF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E6691E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ծանուցման ամսաթիվը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F9A0109" w14:textId="3CCFD6E3" w:rsidR="00524082" w:rsidRPr="0002033C" w:rsidRDefault="00524082" w:rsidP="00744113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524082" w:rsidRPr="0002033C" w14:paraId="3C75DA26" w14:textId="77777777" w:rsidTr="001D2966">
        <w:trPr>
          <w:gridAfter w:val="1"/>
          <w:wAfter w:w="91" w:type="dxa"/>
          <w:trHeight w:val="160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311570B1" w14:textId="77777777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7"/>
            <w:tcBorders>
              <w:bottom w:val="single" w:sz="8" w:space="0" w:color="auto"/>
            </w:tcBorders>
            <w:vAlign w:val="center"/>
          </w:tcPr>
          <w:p w14:paraId="1E9104E7" w14:textId="689B3D67" w:rsidR="00524082" w:rsidRPr="00B35009" w:rsidRDefault="00524082" w:rsidP="00744113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4113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744113" w:rsidRPr="00744113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Pr="00744113">
              <w:rPr>
                <w:rFonts w:ascii="GHEA Grapalat" w:hAnsi="GHEA Grapalat" w:cs="Sylfaen"/>
                <w:b/>
                <w:sz w:val="16"/>
                <w:szCs w:val="16"/>
              </w:rPr>
              <w:t>.06.2026թ.</w:t>
            </w:r>
          </w:p>
        </w:tc>
      </w:tr>
      <w:tr w:rsidR="00524082" w:rsidRPr="0002033C" w14:paraId="0682C6BE" w14:textId="77777777" w:rsidTr="001D2966">
        <w:trPr>
          <w:gridAfter w:val="1"/>
          <w:wAfter w:w="91" w:type="dxa"/>
          <w:trHeight w:val="344"/>
        </w:trPr>
        <w:tc>
          <w:tcPr>
            <w:tcW w:w="4858" w:type="dxa"/>
            <w:gridSpan w:val="6"/>
            <w:tcBorders>
              <w:bottom w:val="single" w:sz="8" w:space="0" w:color="auto"/>
            </w:tcBorders>
            <w:vAlign w:val="center"/>
          </w:tcPr>
          <w:p w14:paraId="103EC18B" w14:textId="77777777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392" w:type="dxa"/>
            <w:gridSpan w:val="7"/>
            <w:tcBorders>
              <w:bottom w:val="single" w:sz="8" w:space="0" w:color="auto"/>
            </w:tcBorders>
            <w:vAlign w:val="center"/>
          </w:tcPr>
          <w:p w14:paraId="5293ADE3" w14:textId="01746CEA" w:rsidR="00524082" w:rsidRPr="00AA0DA4" w:rsidRDefault="00524082" w:rsidP="007441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8C085D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524082" w:rsidRPr="0002033C" w14:paraId="79A6449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620F225D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24082" w:rsidRPr="0002033C" w14:paraId="4E4EA255" w14:textId="77777777" w:rsidTr="00272209">
        <w:trPr>
          <w:gridAfter w:val="1"/>
          <w:wAfter w:w="91" w:type="dxa"/>
        </w:trPr>
        <w:tc>
          <w:tcPr>
            <w:tcW w:w="630" w:type="dxa"/>
            <w:vMerge w:val="restart"/>
            <w:vAlign w:val="center"/>
          </w:tcPr>
          <w:p w14:paraId="7AA249E4" w14:textId="522BCE96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vAlign w:val="center"/>
          </w:tcPr>
          <w:p w14:paraId="3EF9A58A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090" w:type="dxa"/>
            <w:gridSpan w:val="10"/>
            <w:vAlign w:val="center"/>
          </w:tcPr>
          <w:p w14:paraId="0A5086C3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524082" w:rsidRPr="0002033C" w14:paraId="11F19FA1" w14:textId="77777777" w:rsidTr="00272209">
        <w:trPr>
          <w:gridAfter w:val="1"/>
          <w:wAfter w:w="91" w:type="dxa"/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856C5C6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14:paraId="23EE0CE1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340" w:type="dxa"/>
            <w:gridSpan w:val="3"/>
            <w:vMerge w:val="restart"/>
            <w:vAlign w:val="center"/>
          </w:tcPr>
          <w:p w14:paraId="4C4044FB" w14:textId="0D628D26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14:paraId="58A33AC2" w14:textId="42F62F6B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94" w:type="dxa"/>
            <w:gridSpan w:val="3"/>
            <w:vAlign w:val="center"/>
          </w:tcPr>
          <w:p w14:paraId="0911FBB2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524082" w:rsidRPr="0002033C" w14:paraId="4DC53241" w14:textId="77777777" w:rsidTr="00272209">
        <w:trPr>
          <w:gridAfter w:val="1"/>
          <w:wAfter w:w="91" w:type="dxa"/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78A8417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67FA13FC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3BBD2A3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14:paraId="078CB506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vAlign w:val="center"/>
          </w:tcPr>
          <w:p w14:paraId="3C0959C2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524082" w:rsidRPr="0002033C" w14:paraId="75FDA7D8" w14:textId="77777777" w:rsidTr="00272209">
        <w:trPr>
          <w:gridAfter w:val="1"/>
          <w:wAfter w:w="91" w:type="dxa"/>
          <w:trHeight w:val="547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24082" w:rsidRPr="0002033C" w14:paraId="1E28D31D" w14:textId="77777777" w:rsidTr="00272209">
        <w:trPr>
          <w:gridAfter w:val="1"/>
          <w:wAfter w:w="91" w:type="dxa"/>
          <w:trHeight w:val="1456"/>
        </w:trPr>
        <w:tc>
          <w:tcPr>
            <w:tcW w:w="630" w:type="dxa"/>
            <w:vAlign w:val="center"/>
          </w:tcPr>
          <w:p w14:paraId="1F1D10DE" w14:textId="7BAE6680" w:rsidR="00524082" w:rsidRPr="009D3140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391CD0D1" w14:textId="0D04C0FC" w:rsidR="00524082" w:rsidRPr="00B35009" w:rsidRDefault="00524082" w:rsidP="0052408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</w:rPr>
              <w:t>«ՎՈԼՏ ԱՄՊԵՐ» ՍՊԸ</w:t>
            </w:r>
          </w:p>
        </w:tc>
        <w:tc>
          <w:tcPr>
            <w:tcW w:w="1438" w:type="dxa"/>
            <w:gridSpan w:val="2"/>
            <w:vAlign w:val="center"/>
          </w:tcPr>
          <w:p w14:paraId="2183B64C" w14:textId="4960C198" w:rsidR="00524082" w:rsidRPr="00B35009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</w:rPr>
              <w:t>ՀՓ-ԳՀԾՁԲ-26/35</w:t>
            </w:r>
          </w:p>
        </w:tc>
        <w:tc>
          <w:tcPr>
            <w:tcW w:w="1260" w:type="dxa"/>
            <w:vAlign w:val="center"/>
          </w:tcPr>
          <w:p w14:paraId="54F54951" w14:textId="437E2B97" w:rsidR="00524082" w:rsidRPr="00B35009" w:rsidRDefault="00744113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8</w:t>
            </w:r>
            <w:r w:rsidR="00524082" w:rsidRPr="00B35009">
              <w:rPr>
                <w:rFonts w:ascii="GHEA Grapalat" w:hAnsi="GHEA Grapalat"/>
                <w:sz w:val="16"/>
                <w:szCs w:val="16"/>
              </w:rPr>
              <w:t>.0</w:t>
            </w: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524082" w:rsidRPr="00B35009">
              <w:rPr>
                <w:rFonts w:ascii="GHEA Grapalat" w:hAnsi="GHEA Grapalat"/>
                <w:sz w:val="16"/>
                <w:szCs w:val="16"/>
              </w:rPr>
              <w:t>.2026թ.</w:t>
            </w:r>
          </w:p>
        </w:tc>
        <w:tc>
          <w:tcPr>
            <w:tcW w:w="2340" w:type="dxa"/>
            <w:gridSpan w:val="3"/>
            <w:vAlign w:val="center"/>
          </w:tcPr>
          <w:p w14:paraId="610A7BBF" w14:textId="7AFB5F03" w:rsidR="00524082" w:rsidRPr="00B35009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proofErr w:type="gramStart"/>
            <w:r w:rsidRPr="00524082">
              <w:rPr>
                <w:rFonts w:ascii="GHEA Grapalat" w:hAnsi="GHEA Grapalat"/>
                <w:sz w:val="16"/>
                <w:szCs w:val="16"/>
              </w:rPr>
              <w:t>համաձայնագիրը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proofErr w:type="gram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մտնում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աշխատանքների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վավերացնելու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գործում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շինարարական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աշխատանքներին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24082">
              <w:rPr>
                <w:rFonts w:ascii="GHEA Grapalat" w:hAnsi="GHEA Grapalat"/>
                <w:sz w:val="16"/>
                <w:szCs w:val="16"/>
              </w:rPr>
              <w:t>զուգընթաց</w:t>
            </w:r>
            <w:proofErr w:type="spellEnd"/>
            <w:r w:rsidRPr="00524082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1258" w:type="dxa"/>
            <w:vAlign w:val="center"/>
          </w:tcPr>
          <w:p w14:paraId="6A3A27A0" w14:textId="3F5F6FB7" w:rsidR="00524082" w:rsidRPr="00B35009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794" w:type="dxa"/>
            <w:gridSpan w:val="3"/>
            <w:vAlign w:val="center"/>
          </w:tcPr>
          <w:p w14:paraId="6043A549" w14:textId="4640B708" w:rsidR="00524082" w:rsidRPr="00B35009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</w:tr>
      <w:tr w:rsidR="00524082" w:rsidRPr="0002033C" w14:paraId="41E4ED39" w14:textId="77777777" w:rsidTr="00EA51CE">
        <w:trPr>
          <w:gridAfter w:val="1"/>
          <w:wAfter w:w="91" w:type="dxa"/>
          <w:trHeight w:val="150"/>
        </w:trPr>
        <w:tc>
          <w:tcPr>
            <w:tcW w:w="11250" w:type="dxa"/>
            <w:gridSpan w:val="13"/>
            <w:vAlign w:val="center"/>
          </w:tcPr>
          <w:p w14:paraId="7265AE84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24082" w:rsidRPr="0002033C" w14:paraId="1F657639" w14:textId="77777777" w:rsidTr="00272209">
        <w:trPr>
          <w:gridAfter w:val="1"/>
          <w:wAfter w:w="91" w:type="dxa"/>
          <w:trHeight w:val="412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465FC855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ը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698" w:type="dxa"/>
            <w:gridSpan w:val="3"/>
            <w:tcBorders>
              <w:bottom w:val="single" w:sz="8" w:space="0" w:color="auto"/>
            </w:tcBorders>
            <w:vAlign w:val="center"/>
          </w:tcPr>
          <w:p w14:paraId="66150E72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162" w:type="dxa"/>
            <w:tcBorders>
              <w:bottom w:val="single" w:sz="8" w:space="0" w:color="auto"/>
            </w:tcBorders>
            <w:vAlign w:val="center"/>
          </w:tcPr>
          <w:p w14:paraId="348CFA27" w14:textId="05796C9E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524082" w:rsidRPr="008E7324" w14:paraId="20BC55B9" w14:textId="77777777" w:rsidTr="00272209">
        <w:trPr>
          <w:gridAfter w:val="1"/>
          <w:wAfter w:w="91" w:type="dxa"/>
          <w:trHeight w:val="70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69974E7B" w:rsidR="00524082" w:rsidRPr="005E6F55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14:paraId="33E09090" w14:textId="24C544DE" w:rsidR="00524082" w:rsidRPr="00B35009" w:rsidRDefault="00524082" w:rsidP="00524082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524082">
              <w:rPr>
                <w:rFonts w:ascii="GHEA Grapalat" w:hAnsi="GHEA Grapalat"/>
                <w:sz w:val="16"/>
                <w:szCs w:val="16"/>
              </w:rPr>
              <w:t>ՎՈԼՏ ԱՄՊԵՐ ՍՊԸ</w:t>
            </w:r>
          </w:p>
        </w:tc>
        <w:tc>
          <w:tcPr>
            <w:tcW w:w="2698" w:type="dxa"/>
            <w:gridSpan w:val="3"/>
            <w:vAlign w:val="center"/>
          </w:tcPr>
          <w:p w14:paraId="129DBD26" w14:textId="16AABC57" w:rsidR="00524082" w:rsidRPr="00B35009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proofErr w:type="gramStart"/>
            <w:r w:rsidRPr="00B35009">
              <w:rPr>
                <w:rFonts w:ascii="GHEA Grapalat" w:hAnsi="GHEA Grapalat"/>
                <w:sz w:val="16"/>
                <w:szCs w:val="16"/>
              </w:rPr>
              <w:t>ք.Երևան</w:t>
            </w:r>
            <w:proofErr w:type="spellEnd"/>
            <w:proofErr w:type="gramEnd"/>
            <w:r w:rsidRPr="00B3500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="00421D21">
              <w:rPr>
                <w:rFonts w:ascii="GHEA Grapalat" w:hAnsi="GHEA Grapalat"/>
                <w:sz w:val="16"/>
                <w:szCs w:val="16"/>
              </w:rPr>
              <w:t>Լյուքսեմբուրգի</w:t>
            </w:r>
            <w:proofErr w:type="spellEnd"/>
            <w:r w:rsidR="00421D21">
              <w:rPr>
                <w:rFonts w:ascii="GHEA Grapalat" w:hAnsi="GHEA Grapalat"/>
                <w:sz w:val="16"/>
                <w:szCs w:val="16"/>
              </w:rPr>
              <w:t xml:space="preserve"> 2-րդ </w:t>
            </w:r>
            <w:proofErr w:type="spellStart"/>
            <w:r w:rsidR="00421D21">
              <w:rPr>
                <w:rFonts w:ascii="GHEA Grapalat" w:hAnsi="GHEA Grapalat"/>
                <w:sz w:val="16"/>
                <w:szCs w:val="16"/>
              </w:rPr>
              <w:t>նրբ</w:t>
            </w:r>
            <w:proofErr w:type="spellEnd"/>
            <w:r w:rsidRPr="00B35009">
              <w:rPr>
                <w:rFonts w:ascii="GHEA Grapalat" w:hAnsi="GHEA Grapalat"/>
                <w:sz w:val="16"/>
                <w:szCs w:val="16"/>
              </w:rPr>
              <w:t>,</w:t>
            </w:r>
            <w:r w:rsidR="00421D21">
              <w:rPr>
                <w:rFonts w:ascii="GHEA Grapalat" w:hAnsi="GHEA Grapalat"/>
                <w:sz w:val="16"/>
                <w:szCs w:val="16"/>
              </w:rPr>
              <w:t xml:space="preserve"> 5-22</w:t>
            </w:r>
          </w:p>
          <w:p w14:paraId="4916BA54" w14:textId="060C5DD5" w:rsidR="00524082" w:rsidRPr="00B35009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35009">
              <w:rPr>
                <w:rFonts w:ascii="GHEA Grapalat" w:hAnsi="GHEA Grapalat"/>
                <w:sz w:val="16"/>
                <w:szCs w:val="16"/>
              </w:rPr>
              <w:t>(+374)</w:t>
            </w:r>
            <w:r w:rsidR="00421D21">
              <w:rPr>
                <w:rFonts w:ascii="GHEA Grapalat" w:hAnsi="GHEA Grapalat"/>
                <w:sz w:val="16"/>
                <w:szCs w:val="16"/>
              </w:rPr>
              <w:t>33220380</w:t>
            </w:r>
          </w:p>
        </w:tc>
        <w:tc>
          <w:tcPr>
            <w:tcW w:w="2340" w:type="dxa"/>
            <w:gridSpan w:val="3"/>
            <w:vAlign w:val="center"/>
          </w:tcPr>
          <w:p w14:paraId="07F71670" w14:textId="6F9C8F3F" w:rsidR="00524082" w:rsidRPr="00B35009" w:rsidRDefault="005B05DE" w:rsidP="0052408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05DE">
              <w:rPr>
                <w:rFonts w:ascii="GHEA Grapalat" w:hAnsi="GHEA Grapalat"/>
                <w:sz w:val="16"/>
                <w:szCs w:val="16"/>
              </w:rPr>
              <w:t>gnumner@voltamper.am</w:t>
            </w:r>
          </w:p>
        </w:tc>
        <w:tc>
          <w:tcPr>
            <w:tcW w:w="1890" w:type="dxa"/>
            <w:gridSpan w:val="3"/>
            <w:vAlign w:val="center"/>
          </w:tcPr>
          <w:p w14:paraId="2D248C13" w14:textId="2BB0E31D" w:rsidR="00524082" w:rsidRPr="00B35009" w:rsidRDefault="00421D21" w:rsidP="0052408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463334148000</w:t>
            </w:r>
          </w:p>
        </w:tc>
        <w:tc>
          <w:tcPr>
            <w:tcW w:w="2162" w:type="dxa"/>
            <w:vAlign w:val="center"/>
          </w:tcPr>
          <w:p w14:paraId="6E1E7005" w14:textId="509D70DE" w:rsidR="00524082" w:rsidRPr="00B35009" w:rsidRDefault="00421D21" w:rsidP="0052408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0933437</w:t>
            </w:r>
          </w:p>
        </w:tc>
      </w:tr>
      <w:tr w:rsidR="00524082" w:rsidRPr="008E7324" w14:paraId="496A046D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393BE26B" w14:textId="77777777" w:rsidR="00524082" w:rsidRPr="008E7324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24082" w:rsidRPr="0002033C" w14:paraId="67501B06" w14:textId="77777777" w:rsidTr="001D29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1" w:type="dxa"/>
          <w:trHeight w:val="200"/>
        </w:trPr>
        <w:tc>
          <w:tcPr>
            <w:tcW w:w="35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1FFDD" w14:textId="77777777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B7AC" w14:textId="77777777" w:rsidR="00524082" w:rsidRPr="0002033C" w:rsidRDefault="00524082" w:rsidP="0052408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524082" w:rsidRPr="0002033C" w14:paraId="485BF528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60FF974B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24082" w:rsidRPr="0002033C" w14:paraId="7DB42300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vAlign w:val="center"/>
          </w:tcPr>
          <w:p w14:paraId="0AD8E25E" w14:textId="5D23442C" w:rsidR="00524082" w:rsidRPr="0002033C" w:rsidRDefault="00524082" w:rsidP="005240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524082" w:rsidRPr="0002033C" w:rsidRDefault="00524082" w:rsidP="0052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524082" w:rsidRPr="0002033C" w:rsidRDefault="00524082" w:rsidP="0052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524082" w:rsidRPr="0002033C" w:rsidRDefault="00524082" w:rsidP="0052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524082" w:rsidRPr="0002033C" w:rsidRDefault="00524082" w:rsidP="0052408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524082" w:rsidRPr="0002033C" w:rsidRDefault="00524082" w:rsidP="005240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524082" w:rsidRPr="0002033C" w:rsidRDefault="00524082" w:rsidP="0052408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524082" w:rsidRPr="0002033C" w:rsidRDefault="00524082" w:rsidP="0052408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524082" w:rsidRPr="0002033C" w14:paraId="3CC8B38C" w14:textId="77777777" w:rsidTr="00DB07B5">
        <w:trPr>
          <w:gridAfter w:val="1"/>
          <w:wAfter w:w="91" w:type="dxa"/>
          <w:trHeight w:val="232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02AFA8BF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24082" w:rsidRPr="0002033C" w14:paraId="5484FA73" w14:textId="77777777" w:rsidTr="001D2966">
        <w:trPr>
          <w:gridAfter w:val="1"/>
          <w:wAfter w:w="91" w:type="dxa"/>
          <w:trHeight w:val="475"/>
        </w:trPr>
        <w:tc>
          <w:tcPr>
            <w:tcW w:w="3598" w:type="dxa"/>
            <w:gridSpan w:val="5"/>
            <w:tcBorders>
              <w:bottom w:val="single" w:sz="8" w:space="0" w:color="auto"/>
            </w:tcBorders>
          </w:tcPr>
          <w:p w14:paraId="7A9CE343" w14:textId="7FCA0B9C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</w:tcPr>
          <w:p w14:paraId="6FC786A2" w14:textId="06FF26A0" w:rsidR="00524082" w:rsidRPr="005E6F55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524082" w:rsidRPr="0002033C" w14:paraId="5A7FED5D" w14:textId="77777777" w:rsidTr="00DB07B5">
        <w:trPr>
          <w:gridAfter w:val="1"/>
          <w:wAfter w:w="91" w:type="dxa"/>
          <w:trHeight w:val="169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0C88E286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24082" w:rsidRPr="00BC6BD9" w14:paraId="40B30E88" w14:textId="77777777" w:rsidTr="001D2966">
        <w:trPr>
          <w:gridAfter w:val="1"/>
          <w:wAfter w:w="91" w:type="dxa"/>
          <w:trHeight w:val="42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  <w:vAlign w:val="center"/>
          </w:tcPr>
          <w:p w14:paraId="4153A378" w14:textId="63D5B5A1" w:rsidR="00524082" w:rsidRPr="005E6F55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24082" w:rsidRPr="00BC6BD9" w14:paraId="541BD7F7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24082" w:rsidRPr="00BC6BD9" w14:paraId="4DE14D25" w14:textId="77777777" w:rsidTr="001D2966">
        <w:trPr>
          <w:gridAfter w:val="1"/>
          <w:wAfter w:w="91" w:type="dxa"/>
          <w:trHeight w:val="427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  <w:vAlign w:val="center"/>
          </w:tcPr>
          <w:p w14:paraId="6379ACA6" w14:textId="7A77B55F" w:rsidR="00524082" w:rsidRPr="005E6F55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24082" w:rsidRPr="00BC6BD9" w14:paraId="1DAD5D5C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57597369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24082" w:rsidRPr="0002033C" w14:paraId="5F667D89" w14:textId="77777777" w:rsidTr="001D2966">
        <w:trPr>
          <w:gridAfter w:val="1"/>
          <w:wAfter w:w="91" w:type="dxa"/>
          <w:trHeight w:val="178"/>
        </w:trPr>
        <w:tc>
          <w:tcPr>
            <w:tcW w:w="3598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2" w:type="dxa"/>
            <w:gridSpan w:val="8"/>
            <w:tcBorders>
              <w:bottom w:val="single" w:sz="8" w:space="0" w:color="auto"/>
            </w:tcBorders>
            <w:vAlign w:val="center"/>
          </w:tcPr>
          <w:p w14:paraId="13FCAC31" w14:textId="460EC6D2" w:rsidR="00524082" w:rsidRPr="0002033C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524082" w:rsidRPr="0002033C" w14:paraId="406B68D6" w14:textId="77777777" w:rsidTr="00EA51CE">
        <w:trPr>
          <w:gridAfter w:val="1"/>
          <w:wAfter w:w="91" w:type="dxa"/>
          <w:trHeight w:val="288"/>
        </w:trPr>
        <w:tc>
          <w:tcPr>
            <w:tcW w:w="11250" w:type="dxa"/>
            <w:gridSpan w:val="13"/>
            <w:shd w:val="clear" w:color="auto" w:fill="99CCFF"/>
            <w:vAlign w:val="center"/>
          </w:tcPr>
          <w:p w14:paraId="79EAD146" w14:textId="77777777" w:rsidR="00524082" w:rsidRPr="0002033C" w:rsidRDefault="00524082" w:rsidP="005240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524082" w:rsidRPr="0002033C" w14:paraId="1A2BD291" w14:textId="77777777" w:rsidTr="00EA51CE">
        <w:trPr>
          <w:gridAfter w:val="1"/>
          <w:wAfter w:w="91" w:type="dxa"/>
          <w:trHeight w:val="227"/>
        </w:trPr>
        <w:tc>
          <w:tcPr>
            <w:tcW w:w="11250" w:type="dxa"/>
            <w:gridSpan w:val="13"/>
            <w:vAlign w:val="center"/>
          </w:tcPr>
          <w:p w14:paraId="73A19DB3" w14:textId="77777777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4082" w:rsidRPr="0002033C" w14:paraId="002AF1AD" w14:textId="77777777" w:rsidTr="00272209">
        <w:trPr>
          <w:gridAfter w:val="1"/>
          <w:wAfter w:w="91" w:type="dxa"/>
          <w:trHeight w:val="47"/>
        </w:trPr>
        <w:tc>
          <w:tcPr>
            <w:tcW w:w="288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568" w:type="dxa"/>
            <w:gridSpan w:val="4"/>
            <w:tcBorders>
              <w:bottom w:val="single" w:sz="8" w:space="0" w:color="auto"/>
            </w:tcBorders>
            <w:vAlign w:val="center"/>
          </w:tcPr>
          <w:p w14:paraId="296B6A0C" w14:textId="77777777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802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524082" w:rsidRPr="0002033C" w:rsidRDefault="00524082" w:rsidP="0052408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524082" w:rsidRPr="005E6F55" w14:paraId="6C6C269C" w14:textId="77777777" w:rsidTr="00272209">
        <w:trPr>
          <w:gridAfter w:val="1"/>
          <w:wAfter w:w="91" w:type="dxa"/>
          <w:trHeight w:val="151"/>
        </w:trPr>
        <w:tc>
          <w:tcPr>
            <w:tcW w:w="2880" w:type="dxa"/>
            <w:gridSpan w:val="4"/>
            <w:vAlign w:val="center"/>
          </w:tcPr>
          <w:p w14:paraId="0A862370" w14:textId="724919EE" w:rsidR="00524082" w:rsidRPr="00E6691E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իլիթ Վերմիշյան</w:t>
            </w:r>
          </w:p>
        </w:tc>
        <w:tc>
          <w:tcPr>
            <w:tcW w:w="3568" w:type="dxa"/>
            <w:gridSpan w:val="4"/>
            <w:vAlign w:val="center"/>
          </w:tcPr>
          <w:p w14:paraId="570A2BE5" w14:textId="693645D4" w:rsidR="00524082" w:rsidRPr="005E6F55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02" w:type="dxa"/>
            <w:gridSpan w:val="5"/>
            <w:vAlign w:val="center"/>
          </w:tcPr>
          <w:p w14:paraId="3C42DEDA" w14:textId="1F925F85" w:rsidR="00524082" w:rsidRPr="005E6F55" w:rsidRDefault="00524082" w:rsidP="005240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</w:tc>
      </w:tr>
    </w:tbl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DFA7" w14:textId="77777777" w:rsidR="001A2328" w:rsidRDefault="001A2328" w:rsidP="0022631D">
      <w:pPr>
        <w:spacing w:before="0" w:after="0"/>
      </w:pPr>
      <w:r>
        <w:separator/>
      </w:r>
    </w:p>
  </w:endnote>
  <w:endnote w:type="continuationSeparator" w:id="0">
    <w:p w14:paraId="0B4E979F" w14:textId="77777777" w:rsidR="001A2328" w:rsidRDefault="001A23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4D37" w14:textId="77777777" w:rsidR="001A2328" w:rsidRDefault="001A2328" w:rsidP="0022631D">
      <w:pPr>
        <w:spacing w:before="0" w:after="0"/>
      </w:pPr>
      <w:r>
        <w:separator/>
      </w:r>
    </w:p>
  </w:footnote>
  <w:footnote w:type="continuationSeparator" w:id="0">
    <w:p w14:paraId="7BEFDDAB" w14:textId="77777777" w:rsidR="001A2328" w:rsidRDefault="001A232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33BC"/>
    <w:rsid w:val="00005119"/>
    <w:rsid w:val="00010EDB"/>
    <w:rsid w:val="00012170"/>
    <w:rsid w:val="0002033C"/>
    <w:rsid w:val="000211A9"/>
    <w:rsid w:val="00027416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B3898"/>
    <w:rsid w:val="000B58BB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15E9C"/>
    <w:rsid w:val="00121CD0"/>
    <w:rsid w:val="0012269D"/>
    <w:rsid w:val="00132042"/>
    <w:rsid w:val="00135AA0"/>
    <w:rsid w:val="0014537A"/>
    <w:rsid w:val="00153B7B"/>
    <w:rsid w:val="00155272"/>
    <w:rsid w:val="00167C00"/>
    <w:rsid w:val="0017082D"/>
    <w:rsid w:val="00171B95"/>
    <w:rsid w:val="00177E12"/>
    <w:rsid w:val="001812A7"/>
    <w:rsid w:val="0018422F"/>
    <w:rsid w:val="00185465"/>
    <w:rsid w:val="0019401D"/>
    <w:rsid w:val="00196080"/>
    <w:rsid w:val="001A1999"/>
    <w:rsid w:val="001A2328"/>
    <w:rsid w:val="001A3727"/>
    <w:rsid w:val="001A4B50"/>
    <w:rsid w:val="001B055E"/>
    <w:rsid w:val="001C0EDE"/>
    <w:rsid w:val="001C1BE1"/>
    <w:rsid w:val="001C7BCD"/>
    <w:rsid w:val="001D2966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08EA"/>
    <w:rsid w:val="00233A3A"/>
    <w:rsid w:val="002404CA"/>
    <w:rsid w:val="00240826"/>
    <w:rsid w:val="00240D4C"/>
    <w:rsid w:val="00241802"/>
    <w:rsid w:val="00243C2E"/>
    <w:rsid w:val="002531BB"/>
    <w:rsid w:val="00255794"/>
    <w:rsid w:val="0026610E"/>
    <w:rsid w:val="00271A76"/>
    <w:rsid w:val="00272209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B5BBC"/>
    <w:rsid w:val="002C060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15728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1D21"/>
    <w:rsid w:val="00425BD0"/>
    <w:rsid w:val="004268A2"/>
    <w:rsid w:val="00433E3C"/>
    <w:rsid w:val="00434413"/>
    <w:rsid w:val="00442B23"/>
    <w:rsid w:val="00444389"/>
    <w:rsid w:val="004507F4"/>
    <w:rsid w:val="00455AF3"/>
    <w:rsid w:val="00472069"/>
    <w:rsid w:val="00474128"/>
    <w:rsid w:val="00474C2F"/>
    <w:rsid w:val="004764CD"/>
    <w:rsid w:val="00483CEE"/>
    <w:rsid w:val="004875E0"/>
    <w:rsid w:val="004A62DC"/>
    <w:rsid w:val="004B3FFB"/>
    <w:rsid w:val="004B6539"/>
    <w:rsid w:val="004C0D6C"/>
    <w:rsid w:val="004C779B"/>
    <w:rsid w:val="004D078F"/>
    <w:rsid w:val="004D3709"/>
    <w:rsid w:val="004D5AA1"/>
    <w:rsid w:val="004E376E"/>
    <w:rsid w:val="004E682E"/>
    <w:rsid w:val="004E7C50"/>
    <w:rsid w:val="004F366D"/>
    <w:rsid w:val="004F4151"/>
    <w:rsid w:val="00503BCC"/>
    <w:rsid w:val="00517677"/>
    <w:rsid w:val="005237F4"/>
    <w:rsid w:val="00524082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57B7"/>
    <w:rsid w:val="0059683E"/>
    <w:rsid w:val="005A1DF3"/>
    <w:rsid w:val="005A2E34"/>
    <w:rsid w:val="005B05DE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163C5"/>
    <w:rsid w:val="006357B6"/>
    <w:rsid w:val="00644F37"/>
    <w:rsid w:val="0064517F"/>
    <w:rsid w:val="00646760"/>
    <w:rsid w:val="006532E9"/>
    <w:rsid w:val="0065475B"/>
    <w:rsid w:val="00681654"/>
    <w:rsid w:val="00684597"/>
    <w:rsid w:val="00685A11"/>
    <w:rsid w:val="00690ECB"/>
    <w:rsid w:val="00697CCC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5310"/>
    <w:rsid w:val="006D623B"/>
    <w:rsid w:val="006E0D92"/>
    <w:rsid w:val="006E1A83"/>
    <w:rsid w:val="006F2779"/>
    <w:rsid w:val="006F7BFD"/>
    <w:rsid w:val="007027E4"/>
    <w:rsid w:val="007060FC"/>
    <w:rsid w:val="00711292"/>
    <w:rsid w:val="00713FF5"/>
    <w:rsid w:val="007200E9"/>
    <w:rsid w:val="00730DB3"/>
    <w:rsid w:val="00744113"/>
    <w:rsid w:val="007641B7"/>
    <w:rsid w:val="00765606"/>
    <w:rsid w:val="007732E7"/>
    <w:rsid w:val="00774579"/>
    <w:rsid w:val="0078375C"/>
    <w:rsid w:val="00784721"/>
    <w:rsid w:val="0078682E"/>
    <w:rsid w:val="007918D6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05F97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75B0A"/>
    <w:rsid w:val="00893CA5"/>
    <w:rsid w:val="00894A17"/>
    <w:rsid w:val="0089610D"/>
    <w:rsid w:val="008A3E78"/>
    <w:rsid w:val="008A4D66"/>
    <w:rsid w:val="008A6CBD"/>
    <w:rsid w:val="008B56F3"/>
    <w:rsid w:val="008C085D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86016"/>
    <w:rsid w:val="009950D1"/>
    <w:rsid w:val="00995ED1"/>
    <w:rsid w:val="009A6D84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31AB"/>
    <w:rsid w:val="009F4954"/>
    <w:rsid w:val="009F519F"/>
    <w:rsid w:val="00A0050C"/>
    <w:rsid w:val="00A109C7"/>
    <w:rsid w:val="00A17F11"/>
    <w:rsid w:val="00A219A8"/>
    <w:rsid w:val="00A25CB4"/>
    <w:rsid w:val="00A306F5"/>
    <w:rsid w:val="00A30A65"/>
    <w:rsid w:val="00A31820"/>
    <w:rsid w:val="00A31C9D"/>
    <w:rsid w:val="00A35954"/>
    <w:rsid w:val="00A359D1"/>
    <w:rsid w:val="00A66C18"/>
    <w:rsid w:val="00A7247E"/>
    <w:rsid w:val="00A760C1"/>
    <w:rsid w:val="00A76A5F"/>
    <w:rsid w:val="00A77541"/>
    <w:rsid w:val="00A82418"/>
    <w:rsid w:val="00A83673"/>
    <w:rsid w:val="00A878D6"/>
    <w:rsid w:val="00A96CFE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332D6"/>
    <w:rsid w:val="00B35009"/>
    <w:rsid w:val="00B4369C"/>
    <w:rsid w:val="00B4460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C6BD9"/>
    <w:rsid w:val="00BD3D4E"/>
    <w:rsid w:val="00BD7E0D"/>
    <w:rsid w:val="00BE6430"/>
    <w:rsid w:val="00BF120D"/>
    <w:rsid w:val="00BF1465"/>
    <w:rsid w:val="00BF21D5"/>
    <w:rsid w:val="00BF4745"/>
    <w:rsid w:val="00BF6670"/>
    <w:rsid w:val="00C027A2"/>
    <w:rsid w:val="00C05AEE"/>
    <w:rsid w:val="00C069A3"/>
    <w:rsid w:val="00C108BF"/>
    <w:rsid w:val="00C16CAA"/>
    <w:rsid w:val="00C201AD"/>
    <w:rsid w:val="00C231AA"/>
    <w:rsid w:val="00C245CC"/>
    <w:rsid w:val="00C32384"/>
    <w:rsid w:val="00C32EC9"/>
    <w:rsid w:val="00C36FC8"/>
    <w:rsid w:val="00C416E1"/>
    <w:rsid w:val="00C41D60"/>
    <w:rsid w:val="00C44698"/>
    <w:rsid w:val="00C44FD4"/>
    <w:rsid w:val="00C46134"/>
    <w:rsid w:val="00C5694E"/>
    <w:rsid w:val="00C600A4"/>
    <w:rsid w:val="00C73867"/>
    <w:rsid w:val="00C74F0E"/>
    <w:rsid w:val="00C759BE"/>
    <w:rsid w:val="00C84DF7"/>
    <w:rsid w:val="00C96337"/>
    <w:rsid w:val="00C96B74"/>
    <w:rsid w:val="00C96BED"/>
    <w:rsid w:val="00CB44D2"/>
    <w:rsid w:val="00CC1F23"/>
    <w:rsid w:val="00CC37A5"/>
    <w:rsid w:val="00CC3B6E"/>
    <w:rsid w:val="00CC7A07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559F2"/>
    <w:rsid w:val="00D62956"/>
    <w:rsid w:val="00D643A9"/>
    <w:rsid w:val="00D72048"/>
    <w:rsid w:val="00D74774"/>
    <w:rsid w:val="00D8000B"/>
    <w:rsid w:val="00D80153"/>
    <w:rsid w:val="00D80C64"/>
    <w:rsid w:val="00D83BDC"/>
    <w:rsid w:val="00DB07B5"/>
    <w:rsid w:val="00DB5956"/>
    <w:rsid w:val="00DD451F"/>
    <w:rsid w:val="00DE06F1"/>
    <w:rsid w:val="00DE0FBB"/>
    <w:rsid w:val="00DE2D8F"/>
    <w:rsid w:val="00DE3EBB"/>
    <w:rsid w:val="00E127F9"/>
    <w:rsid w:val="00E2013E"/>
    <w:rsid w:val="00E221E3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6691E"/>
    <w:rsid w:val="00E71ECB"/>
    <w:rsid w:val="00E7278D"/>
    <w:rsid w:val="00E8382D"/>
    <w:rsid w:val="00E91F5A"/>
    <w:rsid w:val="00E93C71"/>
    <w:rsid w:val="00E96396"/>
    <w:rsid w:val="00EA01A2"/>
    <w:rsid w:val="00EA2359"/>
    <w:rsid w:val="00EA51CE"/>
    <w:rsid w:val="00EA568C"/>
    <w:rsid w:val="00EA6517"/>
    <w:rsid w:val="00EA767F"/>
    <w:rsid w:val="00EB2DC5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262A9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398A"/>
    <w:rsid w:val="00F77AAD"/>
    <w:rsid w:val="00F81601"/>
    <w:rsid w:val="00F816B7"/>
    <w:rsid w:val="00F8575C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lit Vermishyan</cp:lastModifiedBy>
  <cp:revision>341</cp:revision>
  <cp:lastPrinted>2026-02-27T15:48:00Z</cp:lastPrinted>
  <dcterms:created xsi:type="dcterms:W3CDTF">2021-06-28T12:08:00Z</dcterms:created>
  <dcterms:modified xsi:type="dcterms:W3CDTF">2026-06-09T13:49:00Z</dcterms:modified>
</cp:coreProperties>
</file>